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2E5CB" w14:textId="187206BC" w:rsidR="00EF3D90" w:rsidRPr="00901589" w:rsidRDefault="00631F4F" w:rsidP="00F9695E">
      <w:pPr>
        <w:pStyle w:val="Heading2"/>
        <w:pBdr>
          <w:top w:val="none" w:sz="0" w:space="0" w:color="auto"/>
        </w:pBdr>
        <w:spacing w:after="120"/>
        <w:jc w:val="right"/>
        <w:rPr>
          <w:rFonts w:ascii="Trebuchet MS" w:hAnsi="Trebuchet MS"/>
          <w:b/>
          <w:i w:val="0"/>
          <w:sz w:val="24"/>
          <w:szCs w:val="24"/>
        </w:rPr>
      </w:pPr>
      <w:bookmarkStart w:id="0" w:name="_GoBack"/>
      <w:bookmarkEnd w:id="0"/>
      <w:r w:rsidRPr="00901589">
        <w:rPr>
          <w:rFonts w:ascii="Trebuchet MS" w:hAnsi="Trebuchet MS"/>
          <w:b/>
          <w:i w:val="0"/>
          <w:sz w:val="24"/>
          <w:szCs w:val="24"/>
        </w:rPr>
        <w:t xml:space="preserve"> </w:t>
      </w:r>
      <w:r w:rsidR="00FA5758" w:rsidRPr="00901589">
        <w:rPr>
          <w:rFonts w:ascii="Trebuchet MS" w:hAnsi="Trebuchet MS"/>
          <w:b/>
          <w:i w:val="0"/>
          <w:sz w:val="24"/>
          <w:szCs w:val="24"/>
        </w:rPr>
        <w:t xml:space="preserve">  </w:t>
      </w:r>
      <w:r w:rsidR="00C82828" w:rsidRPr="00901589">
        <w:rPr>
          <w:rFonts w:ascii="Trebuchet MS" w:hAnsi="Trebuchet MS"/>
          <w:b/>
          <w:i w:val="0"/>
          <w:sz w:val="24"/>
          <w:szCs w:val="24"/>
        </w:rPr>
        <w:t>Anexa</w:t>
      </w:r>
      <w:r w:rsidR="00D03093" w:rsidRPr="00901589">
        <w:rPr>
          <w:rFonts w:ascii="Trebuchet MS" w:hAnsi="Trebuchet MS"/>
          <w:b/>
          <w:i w:val="0"/>
          <w:sz w:val="24"/>
          <w:szCs w:val="24"/>
        </w:rPr>
        <w:t xml:space="preserve"> nr.</w:t>
      </w:r>
      <w:r w:rsidR="00693BE0">
        <w:rPr>
          <w:rFonts w:ascii="Trebuchet MS" w:hAnsi="Trebuchet MS"/>
          <w:b/>
          <w:i w:val="0"/>
          <w:sz w:val="24"/>
          <w:szCs w:val="24"/>
        </w:rPr>
        <w:t xml:space="preserve"> </w:t>
      </w:r>
      <w:r w:rsidR="00642E2E">
        <w:rPr>
          <w:rFonts w:ascii="Trebuchet MS" w:hAnsi="Trebuchet MS"/>
          <w:b/>
          <w:i w:val="0"/>
          <w:sz w:val="24"/>
          <w:szCs w:val="24"/>
        </w:rPr>
        <w:t>4</w:t>
      </w:r>
      <w:r w:rsidR="00C82828" w:rsidRPr="00901589">
        <w:rPr>
          <w:rFonts w:ascii="Trebuchet MS" w:hAnsi="Trebuchet MS"/>
          <w:b/>
          <w:i w:val="0"/>
          <w:sz w:val="24"/>
          <w:szCs w:val="24"/>
        </w:rPr>
        <w:t xml:space="preserve"> </w:t>
      </w:r>
    </w:p>
    <w:p w14:paraId="40B673D0" w14:textId="77777777" w:rsidR="00C70F69" w:rsidRPr="00901589" w:rsidRDefault="00C70F6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sz w:val="24"/>
          <w:szCs w:val="24"/>
        </w:rPr>
      </w:pPr>
    </w:p>
    <w:p w14:paraId="0D963EEA" w14:textId="33E7BFCE" w:rsidR="00955FAC" w:rsidRPr="00901589" w:rsidRDefault="00955FAC" w:rsidP="007F1304">
      <w:pPr>
        <w:jc w:val="center"/>
        <w:rPr>
          <w:rFonts w:ascii="Trebuchet MS" w:hAnsi="Trebuchet MS"/>
          <w:b/>
          <w:bCs/>
        </w:rPr>
      </w:pPr>
      <w:r w:rsidRPr="00901589">
        <w:rPr>
          <w:rFonts w:ascii="Trebuchet MS" w:hAnsi="Trebuchet MS"/>
          <w:b/>
          <w:bCs/>
        </w:rPr>
        <w:t xml:space="preserve">RAPORTUL FINAL AL </w:t>
      </w:r>
      <w:r w:rsidR="009E6A1A">
        <w:rPr>
          <w:rFonts w:ascii="Trebuchet MS" w:hAnsi="Trebuchet MS"/>
          <w:b/>
          <w:bCs/>
        </w:rPr>
        <w:t>ETAPEI DE SELECȚIE A PROIECTULUI-PILOT</w:t>
      </w:r>
      <w:r w:rsidR="002039EC" w:rsidRPr="000C1080">
        <w:rPr>
          <w:rFonts w:ascii="Trebuchet MS" w:hAnsi="Trebuchet MS"/>
          <w:b/>
          <w:bCs/>
          <w:vertAlign w:val="superscript"/>
        </w:rPr>
        <w:t>1)</w:t>
      </w:r>
    </w:p>
    <w:p w14:paraId="57F860BC" w14:textId="77777777" w:rsidR="00955FAC" w:rsidRPr="00901589" w:rsidRDefault="00955FAC" w:rsidP="00955FAC">
      <w:pPr>
        <w:jc w:val="both"/>
        <w:rPr>
          <w:rFonts w:ascii="Trebuchet MS" w:hAnsi="Trebuchet MS"/>
        </w:rPr>
      </w:pPr>
    </w:p>
    <w:tbl>
      <w:tblPr>
        <w:tblW w:w="85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9"/>
        <w:gridCol w:w="2943"/>
        <w:gridCol w:w="2701"/>
      </w:tblGrid>
      <w:tr w:rsidR="007F1304" w:rsidRPr="00901589" w14:paraId="1C646CCC" w14:textId="77777777" w:rsidTr="008924EE">
        <w:trPr>
          <w:trHeight w:val="12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96DC3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49C66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09E44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7DB95C2C" w14:textId="77777777" w:rsidTr="007F1304">
        <w:trPr>
          <w:trHeight w:val="312"/>
          <w:jc w:val="center"/>
        </w:trPr>
        <w:tc>
          <w:tcPr>
            <w:tcW w:w="85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BDA7A" w14:textId="0049CF95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proofErr w:type="spellStart"/>
            <w:r w:rsidRPr="00901589">
              <w:rPr>
                <w:rFonts w:ascii="Trebuchet MS" w:hAnsi="Trebuchet MS"/>
              </w:rPr>
              <w:t>Funcţia</w:t>
            </w:r>
            <w:proofErr w:type="spellEnd"/>
            <w:r w:rsidRPr="00901589">
              <w:rPr>
                <w:rFonts w:ascii="Trebuchet MS" w:hAnsi="Trebuchet MS"/>
              </w:rPr>
              <w:t xml:space="preserve"> publică sau </w:t>
            </w:r>
            <w:proofErr w:type="spellStart"/>
            <w:r w:rsidRPr="00901589">
              <w:rPr>
                <w:rFonts w:ascii="Trebuchet MS" w:hAnsi="Trebuchet MS"/>
              </w:rPr>
              <w:t>funcţiile</w:t>
            </w:r>
            <w:proofErr w:type="spellEnd"/>
            <w:r w:rsidRPr="00901589">
              <w:rPr>
                <w:rFonts w:ascii="Trebuchet MS" w:hAnsi="Trebuchet MS"/>
              </w:rPr>
              <w:t xml:space="preserve"> publice pentru care se organizează concursul</w:t>
            </w:r>
            <w:r w:rsidR="00901589" w:rsidRPr="00901589">
              <w:rPr>
                <w:rFonts w:ascii="Trebuchet MS" w:hAnsi="Trebuchet MS"/>
              </w:rPr>
              <w:t xml:space="preserve"> pe post</w:t>
            </w:r>
            <w:r w:rsidR="002039EC" w:rsidRPr="004D3D97">
              <w:rPr>
                <w:rFonts w:ascii="Trebuchet MS" w:hAnsi="Trebuchet MS"/>
                <w:vertAlign w:val="superscript"/>
              </w:rPr>
              <w:t>2</w:t>
            </w:r>
            <w:r w:rsidR="002039EC" w:rsidRPr="000C1080">
              <w:rPr>
                <w:rFonts w:ascii="Trebuchet MS" w:hAnsi="Trebuchet MS"/>
                <w:b/>
                <w:bCs/>
                <w:vertAlign w:val="superscript"/>
              </w:rPr>
              <w:t>)</w:t>
            </w:r>
            <w:r w:rsidR="00901589" w:rsidRPr="00901589">
              <w:rPr>
                <w:rFonts w:ascii="Trebuchet MS" w:hAnsi="Trebuchet MS"/>
              </w:rPr>
              <w:t>:</w:t>
            </w:r>
          </w:p>
        </w:tc>
      </w:tr>
      <w:tr w:rsidR="007F1304" w:rsidRPr="00901589" w14:paraId="1BCC21C0" w14:textId="77777777" w:rsidTr="007F1304">
        <w:trPr>
          <w:trHeight w:val="264"/>
          <w:jc w:val="center"/>
        </w:trPr>
        <w:tc>
          <w:tcPr>
            <w:tcW w:w="85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4E830" w14:textId="6318B782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1. . . . . . . . . . . . . . . . . . . . . . . . . . . . . . . . . . . . . . . . . . . . . . . . . . . . </w:t>
            </w:r>
          </w:p>
        </w:tc>
      </w:tr>
      <w:tr w:rsidR="007F1304" w:rsidRPr="00901589" w14:paraId="75B43DF5" w14:textId="77777777" w:rsidTr="007F1304">
        <w:trPr>
          <w:trHeight w:val="264"/>
          <w:jc w:val="center"/>
        </w:trPr>
        <w:tc>
          <w:tcPr>
            <w:tcW w:w="85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6F0E4" w14:textId="4644D34A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2. . . . . . . . . . . . . . . . . . . . . . . . . . . . . . . . . . . . . . . . . . . . . . . . . . . . </w:t>
            </w:r>
          </w:p>
        </w:tc>
      </w:tr>
      <w:tr w:rsidR="007F1304" w:rsidRPr="00901589" w14:paraId="59D7DD39" w14:textId="77777777" w:rsidTr="007F1304">
        <w:trPr>
          <w:trHeight w:val="276"/>
          <w:jc w:val="center"/>
        </w:trPr>
        <w:tc>
          <w:tcPr>
            <w:tcW w:w="85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C3CDD" w14:textId="596A8849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3. . . . . . . . . . . . . . . . . . . . . . . . . . . . . . . . . . . . . . . . . . . . . . . . . . . . </w:t>
            </w:r>
          </w:p>
        </w:tc>
      </w:tr>
      <w:tr w:rsidR="007F1304" w:rsidRPr="00901589" w14:paraId="1FDA0427" w14:textId="77777777" w:rsidTr="007F1304">
        <w:trPr>
          <w:trHeight w:val="276"/>
          <w:jc w:val="center"/>
        </w:trPr>
        <w:tc>
          <w:tcPr>
            <w:tcW w:w="8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0997E" w14:textId="62EE0A11" w:rsidR="007F1304" w:rsidRDefault="007F1304" w:rsidP="00955FAC">
            <w:pPr>
              <w:jc w:val="both"/>
              <w:rPr>
                <w:rFonts w:ascii="Trebuchet MS" w:hAnsi="Trebuchet MS"/>
              </w:rPr>
            </w:pPr>
            <w:proofErr w:type="spellStart"/>
            <w:r w:rsidRPr="00901589">
              <w:rPr>
                <w:rFonts w:ascii="Trebuchet MS" w:hAnsi="Trebuchet MS"/>
              </w:rPr>
              <w:t>Informaţii</w:t>
            </w:r>
            <w:proofErr w:type="spellEnd"/>
            <w:r w:rsidRPr="00901589">
              <w:rPr>
                <w:rFonts w:ascii="Trebuchet MS" w:hAnsi="Trebuchet MS"/>
              </w:rPr>
              <w:t xml:space="preserve"> privind </w:t>
            </w:r>
            <w:r w:rsidR="00901589" w:rsidRPr="00901589">
              <w:rPr>
                <w:rFonts w:ascii="Trebuchet MS" w:hAnsi="Trebuchet MS"/>
              </w:rPr>
              <w:t>verificarea eligibilității</w:t>
            </w:r>
            <w:r w:rsidR="00901589">
              <w:rPr>
                <w:rFonts w:ascii="Trebuchet MS" w:hAnsi="Trebuchet MS"/>
              </w:rPr>
              <w:t xml:space="preserve"> candidaților</w:t>
            </w:r>
          </w:p>
          <w:p w14:paraId="6E0DBB5E" w14:textId="6C99EE87" w:rsidR="00901589" w:rsidRPr="00901589" w:rsidRDefault="00901589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244D0D02" w14:textId="77777777" w:rsidTr="007F1304">
        <w:trPr>
          <w:trHeight w:val="276"/>
          <w:jc w:val="center"/>
        </w:trPr>
        <w:tc>
          <w:tcPr>
            <w:tcW w:w="8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87429" w14:textId="5F5FEF0B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Data </w:t>
            </w:r>
            <w:r w:rsidR="00901589" w:rsidRPr="00901589">
              <w:rPr>
                <w:rFonts w:ascii="Trebuchet MS" w:hAnsi="Trebuchet MS"/>
              </w:rPr>
              <w:t>verific</w:t>
            </w:r>
            <w:r w:rsidR="00901589">
              <w:rPr>
                <w:rFonts w:ascii="Trebuchet MS" w:hAnsi="Trebuchet MS"/>
              </w:rPr>
              <w:t>ă</w:t>
            </w:r>
            <w:r w:rsidR="00901589" w:rsidRPr="00901589">
              <w:rPr>
                <w:rFonts w:ascii="Trebuchet MS" w:hAnsi="Trebuchet MS"/>
              </w:rPr>
              <w:t>r</w:t>
            </w:r>
            <w:r w:rsidR="00901589">
              <w:rPr>
                <w:rFonts w:ascii="Trebuchet MS" w:hAnsi="Trebuchet MS"/>
              </w:rPr>
              <w:t>ii</w:t>
            </w:r>
            <w:r w:rsidR="00901589" w:rsidRPr="00901589">
              <w:rPr>
                <w:rFonts w:ascii="Trebuchet MS" w:hAnsi="Trebuchet MS"/>
              </w:rPr>
              <w:t xml:space="preserve"> eligibilității</w:t>
            </w:r>
            <w:r w:rsidR="00901589">
              <w:rPr>
                <w:rFonts w:ascii="Trebuchet MS" w:hAnsi="Trebuchet MS"/>
              </w:rPr>
              <w:t xml:space="preserve"> candidaților</w:t>
            </w:r>
            <w:r w:rsidRPr="00901589">
              <w:rPr>
                <w:rFonts w:ascii="Trebuchet MS" w:hAnsi="Trebuchet MS"/>
              </w:rPr>
              <w:t>:</w:t>
            </w:r>
          </w:p>
        </w:tc>
      </w:tr>
      <w:tr w:rsidR="007F1304" w:rsidRPr="00901589" w14:paraId="723D21ED" w14:textId="77777777" w:rsidTr="008924EE">
        <w:trPr>
          <w:trHeight w:val="444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9AA30" w14:textId="5EF5B0A6" w:rsidR="007F1304" w:rsidRPr="00901589" w:rsidRDefault="00EE6947" w:rsidP="00955FA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dentificatorul unic al candidatulu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2EE79" w14:textId="7CF3CBD3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Rezultatul </w:t>
            </w:r>
            <w:r w:rsidR="00901589" w:rsidRPr="00901589">
              <w:rPr>
                <w:rFonts w:ascii="Trebuchet MS" w:hAnsi="Trebuchet MS"/>
              </w:rPr>
              <w:t>verific</w:t>
            </w:r>
            <w:r w:rsidR="00901589">
              <w:rPr>
                <w:rFonts w:ascii="Trebuchet MS" w:hAnsi="Trebuchet MS"/>
              </w:rPr>
              <w:t>ă</w:t>
            </w:r>
            <w:r w:rsidR="00901589" w:rsidRPr="00901589">
              <w:rPr>
                <w:rFonts w:ascii="Trebuchet MS" w:hAnsi="Trebuchet MS"/>
              </w:rPr>
              <w:t>r</w:t>
            </w:r>
            <w:r w:rsidR="00901589">
              <w:rPr>
                <w:rFonts w:ascii="Trebuchet MS" w:hAnsi="Trebuchet MS"/>
              </w:rPr>
              <w:t>ii</w:t>
            </w:r>
            <w:r w:rsidR="00901589" w:rsidRPr="00901589">
              <w:rPr>
                <w:rFonts w:ascii="Trebuchet MS" w:hAnsi="Trebuchet MS"/>
              </w:rPr>
              <w:t xml:space="preserve"> eligibilității</w:t>
            </w:r>
            <w:r w:rsidR="00901589">
              <w:rPr>
                <w:rFonts w:ascii="Trebuchet MS" w:hAnsi="Trebuchet MS"/>
              </w:rPr>
              <w:t xml:space="preserve"> candidaților</w:t>
            </w:r>
            <w:r w:rsidR="004D0222">
              <w:rPr>
                <w:rFonts w:ascii="Trebuchet MS" w:hAnsi="Trebuchet MS"/>
                <w:vertAlign w:val="superscript"/>
              </w:rPr>
              <w:t>3)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35553" w14:textId="5E2A209C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>Motivul respingerii dosarului</w:t>
            </w:r>
            <w:r w:rsidR="00D2787C">
              <w:rPr>
                <w:rFonts w:ascii="Trebuchet MS" w:hAnsi="Trebuchet MS"/>
              </w:rPr>
              <w:t xml:space="preserve"> de concurs</w:t>
            </w:r>
          </w:p>
        </w:tc>
      </w:tr>
      <w:tr w:rsidR="007F1304" w:rsidRPr="00901589" w14:paraId="7CBFF0C1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53FD5" w14:textId="1131DFE9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1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E9675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EFCAC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4E2E5979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2E0F7" w14:textId="41679BF3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2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D5852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20D8A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20041CAC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B675E" w14:textId="3ED69CDC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3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94E8D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7430E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36F2C42D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7D200" w14:textId="4A4C66C2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4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0130F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7DDC0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1A90E803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09F91" w14:textId="700EFB36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5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67C02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015CB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6372E061" w14:textId="77777777" w:rsidTr="007F1304">
        <w:trPr>
          <w:trHeight w:val="276"/>
          <w:jc w:val="center"/>
        </w:trPr>
        <w:tc>
          <w:tcPr>
            <w:tcW w:w="8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AD48B" w14:textId="77777777" w:rsidR="007F1304" w:rsidRDefault="007F1304" w:rsidP="00955FAC">
            <w:pPr>
              <w:jc w:val="both"/>
              <w:rPr>
                <w:rFonts w:ascii="Trebuchet MS" w:hAnsi="Trebuchet MS"/>
              </w:rPr>
            </w:pPr>
            <w:proofErr w:type="spellStart"/>
            <w:r w:rsidRPr="00901589">
              <w:rPr>
                <w:rFonts w:ascii="Trebuchet MS" w:hAnsi="Trebuchet MS"/>
              </w:rPr>
              <w:t>Observaţii</w:t>
            </w:r>
            <w:proofErr w:type="spellEnd"/>
            <w:r w:rsidRPr="00901589">
              <w:rPr>
                <w:rFonts w:ascii="Trebuchet MS" w:hAnsi="Trebuchet MS"/>
              </w:rPr>
              <w:t xml:space="preserve"> formulate de către membrii comisiei:</w:t>
            </w:r>
          </w:p>
          <w:p w14:paraId="52FA3292" w14:textId="119135D5" w:rsidR="000D6AFD" w:rsidRPr="00901589" w:rsidRDefault="000D6AFD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75CBAFD3" w14:textId="77777777" w:rsidTr="007F1304">
        <w:trPr>
          <w:trHeight w:val="276"/>
          <w:jc w:val="center"/>
        </w:trPr>
        <w:tc>
          <w:tcPr>
            <w:tcW w:w="8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C43C3" w14:textId="77777777" w:rsidR="00EE6947" w:rsidRDefault="00EE6947" w:rsidP="00955FAC">
            <w:pPr>
              <w:jc w:val="both"/>
              <w:rPr>
                <w:rFonts w:ascii="Trebuchet MS" w:hAnsi="Trebuchet MS"/>
              </w:rPr>
            </w:pPr>
          </w:p>
          <w:p w14:paraId="429CC881" w14:textId="67142AD6" w:rsidR="007F1304" w:rsidRDefault="007F1304" w:rsidP="00955FAC">
            <w:pPr>
              <w:jc w:val="both"/>
              <w:rPr>
                <w:rFonts w:ascii="Trebuchet MS" w:hAnsi="Trebuchet MS"/>
              </w:rPr>
            </w:pPr>
            <w:proofErr w:type="spellStart"/>
            <w:r w:rsidRPr="00901589">
              <w:rPr>
                <w:rFonts w:ascii="Trebuchet MS" w:hAnsi="Trebuchet MS"/>
              </w:rPr>
              <w:t>Informaţii</w:t>
            </w:r>
            <w:proofErr w:type="spellEnd"/>
            <w:r w:rsidRPr="00901589">
              <w:rPr>
                <w:rFonts w:ascii="Trebuchet MS" w:hAnsi="Trebuchet MS"/>
              </w:rPr>
              <w:t xml:space="preserve"> privind proba scrisă</w:t>
            </w:r>
          </w:p>
          <w:p w14:paraId="0E628D19" w14:textId="1A0B67E0" w:rsidR="00D2787C" w:rsidRPr="00901589" w:rsidRDefault="00D2787C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180D08D3" w14:textId="77777777" w:rsidTr="007F1304">
        <w:trPr>
          <w:trHeight w:val="276"/>
          <w:jc w:val="center"/>
        </w:trPr>
        <w:tc>
          <w:tcPr>
            <w:tcW w:w="8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566FF" w14:textId="4B90EAEC" w:rsidR="000D6AFD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Data </w:t>
            </w:r>
            <w:proofErr w:type="spellStart"/>
            <w:r w:rsidRPr="00901589">
              <w:rPr>
                <w:rFonts w:ascii="Trebuchet MS" w:hAnsi="Trebuchet MS"/>
              </w:rPr>
              <w:t>şi</w:t>
            </w:r>
            <w:proofErr w:type="spellEnd"/>
            <w:r w:rsidRPr="00901589">
              <w:rPr>
                <w:rFonts w:ascii="Trebuchet MS" w:hAnsi="Trebuchet MS"/>
              </w:rPr>
              <w:t xml:space="preserve"> ora </w:t>
            </w:r>
            <w:proofErr w:type="spellStart"/>
            <w:r w:rsidRPr="00901589">
              <w:rPr>
                <w:rFonts w:ascii="Trebuchet MS" w:hAnsi="Trebuchet MS"/>
              </w:rPr>
              <w:t>desfăşurării</w:t>
            </w:r>
            <w:proofErr w:type="spellEnd"/>
            <w:r w:rsidRPr="00901589">
              <w:rPr>
                <w:rFonts w:ascii="Trebuchet MS" w:hAnsi="Trebuchet MS"/>
              </w:rPr>
              <w:t xml:space="preserve"> probei scrise:</w:t>
            </w:r>
          </w:p>
        </w:tc>
      </w:tr>
      <w:tr w:rsidR="007F1304" w:rsidRPr="00901589" w14:paraId="2BA59963" w14:textId="77777777" w:rsidTr="007F1304">
        <w:trPr>
          <w:trHeight w:val="276"/>
          <w:jc w:val="center"/>
        </w:trPr>
        <w:tc>
          <w:tcPr>
            <w:tcW w:w="8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A0244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Probleme intervenite pe durata </w:t>
            </w:r>
            <w:proofErr w:type="spellStart"/>
            <w:r w:rsidRPr="00901589">
              <w:rPr>
                <w:rFonts w:ascii="Trebuchet MS" w:hAnsi="Trebuchet MS"/>
              </w:rPr>
              <w:t>desfăşurării</w:t>
            </w:r>
            <w:proofErr w:type="spellEnd"/>
            <w:r w:rsidRPr="00901589">
              <w:rPr>
                <w:rFonts w:ascii="Trebuchet MS" w:hAnsi="Trebuchet MS"/>
              </w:rPr>
              <w:t xml:space="preserve"> probei scrise:</w:t>
            </w:r>
          </w:p>
        </w:tc>
      </w:tr>
      <w:tr w:rsidR="007F1304" w:rsidRPr="00901589" w14:paraId="7D8C7393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D3BFD" w14:textId="1265D11E" w:rsidR="007F1304" w:rsidRPr="00901589" w:rsidRDefault="00EE6947" w:rsidP="00955FA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dentificatorul unic al candidatulu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33585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>Punctajul final al probei scrise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91CA2" w14:textId="773C6013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>Rezultatul</w:t>
            </w:r>
            <w:r w:rsidR="008924EE">
              <w:rPr>
                <w:rFonts w:ascii="Trebuchet MS" w:hAnsi="Trebuchet MS"/>
                <w:vertAlign w:val="superscript"/>
              </w:rPr>
              <w:t>3)</w:t>
            </w:r>
          </w:p>
        </w:tc>
      </w:tr>
      <w:tr w:rsidR="007F1304" w:rsidRPr="00901589" w14:paraId="7C7CE583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B1E2D" w14:textId="13C4C552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1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17C2B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52C99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3A17195C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0ACBE" w14:textId="7ED2A710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2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FAC9F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E210E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21C6A6AE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6A47E" w14:textId="72600D91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3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1535B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7C53E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036CEE72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88953" w14:textId="69F55E26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4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906AD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1E64D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7C32CFEC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45C1C" w14:textId="0529B5FE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5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E5B89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A8DE8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0130537C" w14:textId="77777777" w:rsidTr="007F1304">
        <w:trPr>
          <w:trHeight w:val="276"/>
          <w:jc w:val="center"/>
        </w:trPr>
        <w:tc>
          <w:tcPr>
            <w:tcW w:w="8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0C77F" w14:textId="77777777" w:rsidR="00EE6947" w:rsidRDefault="00EE6947" w:rsidP="00955FAC">
            <w:pPr>
              <w:jc w:val="both"/>
              <w:rPr>
                <w:rFonts w:ascii="Trebuchet MS" w:hAnsi="Trebuchet MS"/>
              </w:rPr>
            </w:pPr>
          </w:p>
          <w:p w14:paraId="4ED2D131" w14:textId="50805885" w:rsidR="007F1304" w:rsidRDefault="007F1304" w:rsidP="00955FAC">
            <w:pPr>
              <w:jc w:val="both"/>
              <w:rPr>
                <w:rFonts w:ascii="Trebuchet MS" w:hAnsi="Trebuchet MS"/>
              </w:rPr>
            </w:pPr>
            <w:proofErr w:type="spellStart"/>
            <w:r w:rsidRPr="00901589">
              <w:rPr>
                <w:rFonts w:ascii="Trebuchet MS" w:hAnsi="Trebuchet MS"/>
              </w:rPr>
              <w:t>Informaţii</w:t>
            </w:r>
            <w:proofErr w:type="spellEnd"/>
            <w:r w:rsidRPr="00901589">
              <w:rPr>
                <w:rFonts w:ascii="Trebuchet MS" w:hAnsi="Trebuchet MS"/>
              </w:rPr>
              <w:t xml:space="preserve"> privind interviul</w:t>
            </w:r>
          </w:p>
          <w:p w14:paraId="234AA1DD" w14:textId="4B9C8623" w:rsidR="000D6AFD" w:rsidRPr="00901589" w:rsidRDefault="000D6AFD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7827E5A5" w14:textId="77777777" w:rsidTr="007F1304">
        <w:trPr>
          <w:trHeight w:val="276"/>
          <w:jc w:val="center"/>
        </w:trPr>
        <w:tc>
          <w:tcPr>
            <w:tcW w:w="8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A04D6" w14:textId="77777777" w:rsidR="007F1304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Data </w:t>
            </w:r>
            <w:proofErr w:type="spellStart"/>
            <w:r w:rsidRPr="00901589">
              <w:rPr>
                <w:rFonts w:ascii="Trebuchet MS" w:hAnsi="Trebuchet MS"/>
              </w:rPr>
              <w:t>şi</w:t>
            </w:r>
            <w:proofErr w:type="spellEnd"/>
            <w:r w:rsidRPr="00901589">
              <w:rPr>
                <w:rFonts w:ascii="Trebuchet MS" w:hAnsi="Trebuchet MS"/>
              </w:rPr>
              <w:t xml:space="preserve"> ora </w:t>
            </w:r>
            <w:proofErr w:type="spellStart"/>
            <w:r w:rsidRPr="00901589">
              <w:rPr>
                <w:rFonts w:ascii="Trebuchet MS" w:hAnsi="Trebuchet MS"/>
              </w:rPr>
              <w:t>desfăşurării</w:t>
            </w:r>
            <w:proofErr w:type="spellEnd"/>
            <w:r w:rsidRPr="00901589">
              <w:rPr>
                <w:rFonts w:ascii="Trebuchet MS" w:hAnsi="Trebuchet MS"/>
              </w:rPr>
              <w:t xml:space="preserve"> interviului:</w:t>
            </w:r>
          </w:p>
          <w:p w14:paraId="24B96A18" w14:textId="08B034E6" w:rsidR="000D6AFD" w:rsidRPr="00901589" w:rsidRDefault="000D6AFD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35F2AF37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5D3FC" w14:textId="0D629C91" w:rsidR="007F1304" w:rsidRPr="00901589" w:rsidRDefault="00A6327B" w:rsidP="00955FA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dentificatorul unic al candidatulu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241EA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>Punctajul final al interviului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77FE7" w14:textId="1C052A7C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>Rezultatul</w:t>
            </w:r>
            <w:r w:rsidR="008924EE">
              <w:rPr>
                <w:rFonts w:ascii="Trebuchet MS" w:hAnsi="Trebuchet MS"/>
                <w:vertAlign w:val="superscript"/>
              </w:rPr>
              <w:t>3)</w:t>
            </w:r>
          </w:p>
        </w:tc>
      </w:tr>
      <w:tr w:rsidR="007F1304" w:rsidRPr="00901589" w14:paraId="1F850C11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63559" w14:textId="224899C3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1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958BF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E60D1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24FCD516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02554" w14:textId="563F8955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2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4D73D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22331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49906E1F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A542C" w14:textId="5E846442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3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C21E2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CA55C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7A4D6F26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AE223" w14:textId="180724C6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4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201B4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81795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7CBD0B59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83813" w14:textId="651A8FE0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5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C0DF6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08722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56698BD3" w14:textId="77777777" w:rsidTr="007F1304">
        <w:trPr>
          <w:trHeight w:val="276"/>
          <w:jc w:val="center"/>
        </w:trPr>
        <w:tc>
          <w:tcPr>
            <w:tcW w:w="8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FB2C3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>Rezultatul final al concursului</w:t>
            </w:r>
          </w:p>
        </w:tc>
      </w:tr>
      <w:tr w:rsidR="007F1304" w:rsidRPr="00901589" w14:paraId="66B396CB" w14:textId="77777777" w:rsidTr="007F1304">
        <w:trPr>
          <w:trHeight w:val="276"/>
          <w:jc w:val="center"/>
        </w:trPr>
        <w:tc>
          <w:tcPr>
            <w:tcW w:w="8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A1FFC" w14:textId="77777777" w:rsidR="007F1304" w:rsidRDefault="007F1304" w:rsidP="00955FAC">
            <w:pPr>
              <w:jc w:val="both"/>
              <w:rPr>
                <w:rFonts w:ascii="Trebuchet MS" w:hAnsi="Trebuchet MS"/>
              </w:rPr>
            </w:pPr>
            <w:proofErr w:type="spellStart"/>
            <w:r w:rsidRPr="00901589">
              <w:rPr>
                <w:rFonts w:ascii="Trebuchet MS" w:hAnsi="Trebuchet MS"/>
              </w:rPr>
              <w:t>Funcţia</w:t>
            </w:r>
            <w:proofErr w:type="spellEnd"/>
            <w:r w:rsidRPr="00901589">
              <w:rPr>
                <w:rFonts w:ascii="Trebuchet MS" w:hAnsi="Trebuchet MS"/>
              </w:rPr>
              <w:t xml:space="preserve"> publică:</w:t>
            </w:r>
          </w:p>
          <w:p w14:paraId="0FA276C8" w14:textId="470E7D4F" w:rsidR="000D6AFD" w:rsidRPr="00901589" w:rsidRDefault="000D6AFD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1BA1F9AC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10318" w14:textId="445C148B" w:rsidR="007F1304" w:rsidRPr="00901589" w:rsidRDefault="00A6327B" w:rsidP="00955FA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dentificatorul unic al candidatulu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07088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>Punctajul final al concursului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9EFD2" w14:textId="439981AF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>Rezultatul</w:t>
            </w:r>
            <w:r w:rsidR="008924EE">
              <w:rPr>
                <w:rFonts w:ascii="Trebuchet MS" w:hAnsi="Trebuchet MS"/>
                <w:vertAlign w:val="superscript"/>
              </w:rPr>
              <w:t>3)</w:t>
            </w:r>
          </w:p>
        </w:tc>
      </w:tr>
      <w:tr w:rsidR="007F1304" w:rsidRPr="00901589" w14:paraId="1B7AFAD3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42833" w14:textId="5DD9C9AE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1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707A4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CF39F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6DA810AE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EA0B6" w14:textId="071B0ED4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2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85370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5CA1F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6AF866AE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8E4AC" w14:textId="34147CBC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3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99584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9CC89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7585B199" w14:textId="77777777" w:rsidTr="007F1304">
        <w:trPr>
          <w:trHeight w:val="276"/>
          <w:jc w:val="center"/>
        </w:trPr>
        <w:tc>
          <w:tcPr>
            <w:tcW w:w="8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4C5D1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proofErr w:type="spellStart"/>
            <w:r w:rsidRPr="00901589">
              <w:rPr>
                <w:rFonts w:ascii="Trebuchet MS" w:hAnsi="Trebuchet MS"/>
              </w:rPr>
              <w:t>Funcţia</w:t>
            </w:r>
            <w:proofErr w:type="spellEnd"/>
            <w:r w:rsidRPr="00901589">
              <w:rPr>
                <w:rFonts w:ascii="Trebuchet MS" w:hAnsi="Trebuchet MS"/>
              </w:rPr>
              <w:t xml:space="preserve"> publică:</w:t>
            </w:r>
          </w:p>
        </w:tc>
      </w:tr>
      <w:tr w:rsidR="007F1304" w:rsidRPr="00901589" w14:paraId="51CB05AD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2D521" w14:textId="06625FA3" w:rsidR="007F1304" w:rsidRPr="00901589" w:rsidRDefault="00A6327B" w:rsidP="00955FA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dentificatorul unic al candidatulu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73D15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>Punctajul final al concursului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F56A0" w14:textId="6B234CD8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>Rezultatul</w:t>
            </w:r>
            <w:r w:rsidR="008924EE">
              <w:rPr>
                <w:rFonts w:ascii="Trebuchet MS" w:hAnsi="Trebuchet MS"/>
                <w:vertAlign w:val="superscript"/>
              </w:rPr>
              <w:t>3)</w:t>
            </w:r>
          </w:p>
        </w:tc>
      </w:tr>
      <w:tr w:rsidR="007F1304" w:rsidRPr="00901589" w14:paraId="313287E9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62CBE" w14:textId="11020819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1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F2C3F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141B5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03142FF5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9EFA6" w14:textId="15FD6BB8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2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B84E8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66456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2E66B2B4" w14:textId="77777777" w:rsidTr="008924EE">
        <w:trPr>
          <w:trHeight w:val="276"/>
          <w:jc w:val="center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2C231" w14:textId="361A3402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3. . . . . . . . . . . . . . . .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08D71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F185F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39B28D17" w14:textId="77777777" w:rsidTr="008924EE">
        <w:trPr>
          <w:trHeight w:val="276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C61E1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>Comisia de concurs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3F88A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>Semnătura</w:t>
            </w:r>
          </w:p>
        </w:tc>
      </w:tr>
      <w:tr w:rsidR="007F1304" w:rsidRPr="00901589" w14:paraId="66D216FE" w14:textId="77777777" w:rsidTr="008924EE">
        <w:trPr>
          <w:trHeight w:val="276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5BFEF" w14:textId="12FCA1E4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1. . . . . . . . . . . . . . . . . . . . . . . . . . . . . . . . . .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0F05E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377A42F8" w14:textId="77777777" w:rsidTr="008924EE">
        <w:trPr>
          <w:trHeight w:val="276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ED0A3" w14:textId="00DB68B8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2. . . . . . . . . . . . . . . . . . . . . . . . . . . . . . . . . .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6EB36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3997A2CD" w14:textId="77777777" w:rsidTr="008924EE">
        <w:trPr>
          <w:trHeight w:val="276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CA56A" w14:textId="7C4D19DB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3. . . . . . . . . . . . . . . . . . . . . . . . . . . . . . . . . .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2D162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0B81D2AE" w14:textId="77777777" w:rsidTr="008924EE">
        <w:trPr>
          <w:trHeight w:val="276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8B7BD" w14:textId="34E5DD8C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4. . . . . . . . . . . . . . . . . . . . . . . . . . . . . . . . . .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DB5BC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77088618" w14:textId="77777777" w:rsidTr="008924EE">
        <w:trPr>
          <w:trHeight w:val="276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77184" w14:textId="717113F4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 xml:space="preserve">5. . . . . . . . . . . . . . . . . . . . . . . . . . . . . . . . . .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AB683" w14:textId="77777777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</w:p>
        </w:tc>
      </w:tr>
      <w:tr w:rsidR="007F1304" w:rsidRPr="00901589" w14:paraId="2BF75670" w14:textId="77777777" w:rsidTr="007F1304">
        <w:trPr>
          <w:trHeight w:val="456"/>
          <w:jc w:val="center"/>
        </w:trPr>
        <w:tc>
          <w:tcPr>
            <w:tcW w:w="8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68274" w14:textId="118660AB" w:rsidR="007F1304" w:rsidRPr="00901589" w:rsidRDefault="007F1304" w:rsidP="00955FAC">
            <w:pPr>
              <w:jc w:val="both"/>
              <w:rPr>
                <w:rFonts w:ascii="Trebuchet MS" w:hAnsi="Trebuchet MS"/>
              </w:rPr>
            </w:pPr>
            <w:r w:rsidRPr="00901589">
              <w:rPr>
                <w:rFonts w:ascii="Trebuchet MS" w:hAnsi="Trebuchet MS"/>
              </w:rPr>
              <w:t>Secretarul</w:t>
            </w:r>
            <w:r w:rsidR="00800DE7">
              <w:rPr>
                <w:rFonts w:ascii="Trebuchet MS" w:hAnsi="Trebuchet MS"/>
              </w:rPr>
              <w:t>/secretariatul</w:t>
            </w:r>
            <w:r w:rsidRPr="00901589">
              <w:rPr>
                <w:rFonts w:ascii="Trebuchet MS" w:hAnsi="Trebuchet MS"/>
              </w:rPr>
              <w:t xml:space="preserve"> comisiei: . . . . . . . . . . . . . . . . . . . . . . . . . . . . . . </w:t>
            </w:r>
            <w:r w:rsidRPr="00901589">
              <w:rPr>
                <w:rFonts w:ascii="Trebuchet MS" w:hAnsi="Trebuchet MS"/>
              </w:rPr>
              <w:br/>
              <w:t>Semnătura:</w:t>
            </w:r>
          </w:p>
        </w:tc>
      </w:tr>
    </w:tbl>
    <w:p w14:paraId="4622E941" w14:textId="393B80DF" w:rsidR="00955FAC" w:rsidRDefault="00955FAC" w:rsidP="00750894">
      <w:pPr>
        <w:jc w:val="both"/>
        <w:rPr>
          <w:rFonts w:ascii="Trebuchet MS" w:hAnsi="Trebuchet MS"/>
        </w:rPr>
      </w:pPr>
    </w:p>
    <w:p w14:paraId="6CF9895A" w14:textId="5C9EFEF4" w:rsidR="000C1080" w:rsidRPr="000C1080" w:rsidRDefault="000C1080" w:rsidP="000C1080">
      <w:pPr>
        <w:jc w:val="both"/>
        <w:rPr>
          <w:rFonts w:ascii="Trebuchet MS" w:hAnsi="Trebuchet MS"/>
        </w:rPr>
      </w:pPr>
      <w:r w:rsidRPr="000C1080">
        <w:rPr>
          <w:rFonts w:ascii="Trebuchet MS" w:hAnsi="Trebuchet MS"/>
          <w:b/>
          <w:bCs/>
          <w:vertAlign w:val="superscript"/>
        </w:rPr>
        <w:t>1)</w:t>
      </w:r>
      <w:r w:rsidR="002039EC">
        <w:rPr>
          <w:rFonts w:ascii="Trebuchet MS" w:hAnsi="Trebuchet MS"/>
          <w:b/>
          <w:bCs/>
          <w:vertAlign w:val="superscript"/>
        </w:rPr>
        <w:t xml:space="preserve"> </w:t>
      </w:r>
      <w:r w:rsidRPr="000C1080">
        <w:rPr>
          <w:rFonts w:ascii="Trebuchet MS" w:hAnsi="Trebuchet MS"/>
        </w:rPr>
        <w:t>Se complet</w:t>
      </w:r>
      <w:r>
        <w:rPr>
          <w:rFonts w:ascii="Trebuchet MS" w:hAnsi="Trebuchet MS"/>
        </w:rPr>
        <w:t>e</w:t>
      </w:r>
      <w:r w:rsidRPr="000C1080">
        <w:rPr>
          <w:rFonts w:ascii="Trebuchet MS" w:hAnsi="Trebuchet MS"/>
        </w:rPr>
        <w:t>a</w:t>
      </w:r>
      <w:r>
        <w:rPr>
          <w:rFonts w:ascii="Trebuchet MS" w:hAnsi="Trebuchet MS"/>
        </w:rPr>
        <w:t>ză</w:t>
      </w:r>
      <w:r w:rsidRPr="000C1080">
        <w:rPr>
          <w:rFonts w:ascii="Trebuchet MS" w:hAnsi="Trebuchet MS"/>
        </w:rPr>
        <w:t xml:space="preserve"> de către secretarul</w:t>
      </w:r>
      <w:r>
        <w:rPr>
          <w:rFonts w:ascii="Trebuchet MS" w:hAnsi="Trebuchet MS"/>
        </w:rPr>
        <w:t>/secretariatul</w:t>
      </w:r>
      <w:r w:rsidRPr="000C1080">
        <w:rPr>
          <w:rFonts w:ascii="Trebuchet MS" w:hAnsi="Trebuchet MS"/>
        </w:rPr>
        <w:t xml:space="preserve"> comisiei de concurs.  </w:t>
      </w:r>
    </w:p>
    <w:p w14:paraId="3C1743B2" w14:textId="60171308" w:rsidR="000C1080" w:rsidRPr="000C1080" w:rsidRDefault="002039EC" w:rsidP="000C1080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  <w:vertAlign w:val="superscript"/>
        </w:rPr>
        <w:t>2</w:t>
      </w:r>
      <w:r w:rsidRPr="000C1080">
        <w:rPr>
          <w:rFonts w:ascii="Trebuchet MS" w:hAnsi="Trebuchet MS"/>
          <w:b/>
          <w:bCs/>
          <w:vertAlign w:val="superscript"/>
        </w:rPr>
        <w:t>)</w:t>
      </w:r>
      <w:r>
        <w:rPr>
          <w:rFonts w:ascii="Trebuchet MS" w:hAnsi="Trebuchet MS"/>
          <w:b/>
          <w:bCs/>
          <w:vertAlign w:val="superscript"/>
        </w:rPr>
        <w:t xml:space="preserve"> </w:t>
      </w:r>
      <w:r w:rsidR="000C1080" w:rsidRPr="000C1080">
        <w:rPr>
          <w:rFonts w:ascii="Trebuchet MS" w:hAnsi="Trebuchet MS"/>
        </w:rPr>
        <w:t xml:space="preserve">Se </w:t>
      </w:r>
      <w:proofErr w:type="spellStart"/>
      <w:r w:rsidR="000C1080" w:rsidRPr="000C1080">
        <w:rPr>
          <w:rFonts w:ascii="Trebuchet MS" w:hAnsi="Trebuchet MS"/>
        </w:rPr>
        <w:t>menţion</w:t>
      </w:r>
      <w:r w:rsidR="008924EE">
        <w:rPr>
          <w:rFonts w:ascii="Trebuchet MS" w:hAnsi="Trebuchet MS"/>
        </w:rPr>
        <w:t>e</w:t>
      </w:r>
      <w:r w:rsidR="000C1080" w:rsidRPr="000C1080">
        <w:rPr>
          <w:rFonts w:ascii="Trebuchet MS" w:hAnsi="Trebuchet MS"/>
        </w:rPr>
        <w:t>a</w:t>
      </w:r>
      <w:r w:rsidR="008924EE">
        <w:rPr>
          <w:rFonts w:ascii="Trebuchet MS" w:hAnsi="Trebuchet MS"/>
        </w:rPr>
        <w:t>ză</w:t>
      </w:r>
      <w:proofErr w:type="spellEnd"/>
      <w:r w:rsidR="000C1080" w:rsidRPr="000C1080">
        <w:rPr>
          <w:rFonts w:ascii="Trebuchet MS" w:hAnsi="Trebuchet MS"/>
        </w:rPr>
        <w:t xml:space="preserve">: denumirea </w:t>
      </w:r>
      <w:proofErr w:type="spellStart"/>
      <w:r w:rsidR="000C1080" w:rsidRPr="000C1080">
        <w:rPr>
          <w:rFonts w:ascii="Trebuchet MS" w:hAnsi="Trebuchet MS"/>
        </w:rPr>
        <w:t>funcţiei</w:t>
      </w:r>
      <w:proofErr w:type="spellEnd"/>
      <w:r w:rsidR="000C1080" w:rsidRPr="000C1080">
        <w:rPr>
          <w:rFonts w:ascii="Trebuchet MS" w:hAnsi="Trebuchet MS"/>
        </w:rPr>
        <w:t xml:space="preserve"> publice, gradul profesional </w:t>
      </w:r>
      <w:proofErr w:type="spellStart"/>
      <w:r w:rsidR="000C1080" w:rsidRPr="000C1080">
        <w:rPr>
          <w:rFonts w:ascii="Trebuchet MS" w:hAnsi="Trebuchet MS"/>
        </w:rPr>
        <w:t>şi</w:t>
      </w:r>
      <w:proofErr w:type="spellEnd"/>
      <w:r w:rsidR="000C1080" w:rsidRPr="000C1080">
        <w:rPr>
          <w:rFonts w:ascii="Trebuchet MS" w:hAnsi="Trebuchet MS"/>
        </w:rPr>
        <w:t xml:space="preserve"> compartimentul din cadrul </w:t>
      </w:r>
      <w:proofErr w:type="spellStart"/>
      <w:r w:rsidR="000C1080" w:rsidRPr="000C1080">
        <w:rPr>
          <w:rFonts w:ascii="Trebuchet MS" w:hAnsi="Trebuchet MS"/>
        </w:rPr>
        <w:t>autorităţii</w:t>
      </w:r>
      <w:proofErr w:type="spellEnd"/>
      <w:r w:rsidR="000C1080" w:rsidRPr="000C1080">
        <w:rPr>
          <w:rFonts w:ascii="Trebuchet MS" w:hAnsi="Trebuchet MS"/>
        </w:rPr>
        <w:t xml:space="preserve"> sau </w:t>
      </w:r>
      <w:proofErr w:type="spellStart"/>
      <w:r w:rsidR="000C1080" w:rsidRPr="000C1080">
        <w:rPr>
          <w:rFonts w:ascii="Trebuchet MS" w:hAnsi="Trebuchet MS"/>
        </w:rPr>
        <w:t>instituţiei</w:t>
      </w:r>
      <w:proofErr w:type="spellEnd"/>
      <w:r w:rsidR="000C1080" w:rsidRPr="000C1080">
        <w:rPr>
          <w:rFonts w:ascii="Trebuchet MS" w:hAnsi="Trebuchet MS"/>
        </w:rPr>
        <w:t xml:space="preserve"> publice în care este prevăzut postul.  </w:t>
      </w:r>
    </w:p>
    <w:p w14:paraId="638CE332" w14:textId="206569A7" w:rsidR="000C1080" w:rsidRPr="000C1080" w:rsidRDefault="008924EE" w:rsidP="000C1080">
      <w:pPr>
        <w:jc w:val="both"/>
        <w:rPr>
          <w:rFonts w:ascii="Trebuchet MS" w:hAnsi="Trebuchet MS"/>
        </w:rPr>
      </w:pPr>
      <w:r>
        <w:rPr>
          <w:rFonts w:ascii="Trebuchet MS" w:hAnsi="Trebuchet MS"/>
          <w:vertAlign w:val="superscript"/>
        </w:rPr>
        <w:t xml:space="preserve">3) </w:t>
      </w:r>
      <w:r w:rsidR="000C1080" w:rsidRPr="000C1080">
        <w:rPr>
          <w:rFonts w:ascii="Trebuchet MS" w:hAnsi="Trebuchet MS"/>
        </w:rPr>
        <w:t xml:space="preserve">Se </w:t>
      </w:r>
      <w:r w:rsidRPr="000C1080">
        <w:rPr>
          <w:rFonts w:ascii="Trebuchet MS" w:hAnsi="Trebuchet MS"/>
        </w:rPr>
        <w:t>complet</w:t>
      </w:r>
      <w:r>
        <w:rPr>
          <w:rFonts w:ascii="Trebuchet MS" w:hAnsi="Trebuchet MS"/>
        </w:rPr>
        <w:t>e</w:t>
      </w:r>
      <w:r w:rsidRPr="000C1080">
        <w:rPr>
          <w:rFonts w:ascii="Trebuchet MS" w:hAnsi="Trebuchet MS"/>
        </w:rPr>
        <w:t>a</w:t>
      </w:r>
      <w:r>
        <w:rPr>
          <w:rFonts w:ascii="Trebuchet MS" w:hAnsi="Trebuchet MS"/>
        </w:rPr>
        <w:t>ză</w:t>
      </w:r>
      <w:r w:rsidRPr="000C1080">
        <w:rPr>
          <w:rFonts w:ascii="Trebuchet MS" w:hAnsi="Trebuchet MS"/>
        </w:rPr>
        <w:t xml:space="preserve"> </w:t>
      </w:r>
      <w:r w:rsidR="000C1080" w:rsidRPr="000C1080">
        <w:rPr>
          <w:rFonts w:ascii="Trebuchet MS" w:hAnsi="Trebuchet MS"/>
        </w:rPr>
        <w:t xml:space="preserve">cu </w:t>
      </w:r>
      <w:proofErr w:type="spellStart"/>
      <w:r w:rsidR="000C1080" w:rsidRPr="000C1080">
        <w:rPr>
          <w:rFonts w:ascii="Trebuchet MS" w:hAnsi="Trebuchet MS"/>
        </w:rPr>
        <w:t>menţiunea</w:t>
      </w:r>
      <w:proofErr w:type="spellEnd"/>
      <w:r w:rsidR="000C1080" w:rsidRPr="000C1080">
        <w:rPr>
          <w:rFonts w:ascii="Trebuchet MS" w:hAnsi="Trebuchet MS"/>
        </w:rPr>
        <w:t xml:space="preserve"> "admis", respectiv "respins".</w:t>
      </w:r>
    </w:p>
    <w:p w14:paraId="3ACBAC0D" w14:textId="2EF4E5B5" w:rsidR="000C1080" w:rsidRPr="00901589" w:rsidRDefault="000C1080" w:rsidP="000C1080">
      <w:pPr>
        <w:jc w:val="both"/>
        <w:rPr>
          <w:rFonts w:ascii="Trebuchet MS" w:hAnsi="Trebuchet MS"/>
        </w:rPr>
      </w:pPr>
      <w:r w:rsidRPr="000C1080">
        <w:rPr>
          <w:rFonts w:ascii="Trebuchet MS" w:hAnsi="Trebuchet MS"/>
        </w:rPr>
        <w:t xml:space="preserve">  </w:t>
      </w:r>
    </w:p>
    <w:sectPr w:rsidR="000C1080" w:rsidRPr="00901589" w:rsidSect="00C37682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876BE" w14:textId="77777777" w:rsidR="0096616B" w:rsidRDefault="0096616B" w:rsidP="006C244D">
      <w:r>
        <w:separator/>
      </w:r>
    </w:p>
  </w:endnote>
  <w:endnote w:type="continuationSeparator" w:id="0">
    <w:p w14:paraId="339EC89F" w14:textId="77777777" w:rsidR="0096616B" w:rsidRDefault="0096616B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E8D2" w14:textId="77777777" w:rsidR="0096616B" w:rsidRDefault="0096616B" w:rsidP="006C244D">
      <w:r>
        <w:separator/>
      </w:r>
    </w:p>
  </w:footnote>
  <w:footnote w:type="continuationSeparator" w:id="0">
    <w:p w14:paraId="4826D293" w14:textId="77777777" w:rsidR="0096616B" w:rsidRDefault="0096616B" w:rsidP="006C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DE"/>
    <w:rsid w:val="00007298"/>
    <w:rsid w:val="0001007C"/>
    <w:rsid w:val="000366AD"/>
    <w:rsid w:val="00041AFB"/>
    <w:rsid w:val="00043442"/>
    <w:rsid w:val="00062D02"/>
    <w:rsid w:val="000846B8"/>
    <w:rsid w:val="00085810"/>
    <w:rsid w:val="00096044"/>
    <w:rsid w:val="000B1423"/>
    <w:rsid w:val="000C1080"/>
    <w:rsid w:val="000D6AFD"/>
    <w:rsid w:val="000F425A"/>
    <w:rsid w:val="001009B6"/>
    <w:rsid w:val="0015308C"/>
    <w:rsid w:val="001A0ADE"/>
    <w:rsid w:val="001B0B35"/>
    <w:rsid w:val="001C7774"/>
    <w:rsid w:val="001D7CA4"/>
    <w:rsid w:val="001E09BD"/>
    <w:rsid w:val="002039EC"/>
    <w:rsid w:val="002154B8"/>
    <w:rsid w:val="00242A69"/>
    <w:rsid w:val="00283798"/>
    <w:rsid w:val="00290ABA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0222"/>
    <w:rsid w:val="004D3D97"/>
    <w:rsid w:val="004D45E2"/>
    <w:rsid w:val="004F05A7"/>
    <w:rsid w:val="00515607"/>
    <w:rsid w:val="005320D6"/>
    <w:rsid w:val="00534AEA"/>
    <w:rsid w:val="005503BC"/>
    <w:rsid w:val="00556A86"/>
    <w:rsid w:val="00560EA6"/>
    <w:rsid w:val="005A2063"/>
    <w:rsid w:val="005A596A"/>
    <w:rsid w:val="005C26F5"/>
    <w:rsid w:val="00611544"/>
    <w:rsid w:val="006149B2"/>
    <w:rsid w:val="0063106A"/>
    <w:rsid w:val="00631F4F"/>
    <w:rsid w:val="00642E2E"/>
    <w:rsid w:val="00645499"/>
    <w:rsid w:val="0064583B"/>
    <w:rsid w:val="006508A0"/>
    <w:rsid w:val="00693BE0"/>
    <w:rsid w:val="0069464F"/>
    <w:rsid w:val="00694F51"/>
    <w:rsid w:val="006A105D"/>
    <w:rsid w:val="006A6035"/>
    <w:rsid w:val="006C244D"/>
    <w:rsid w:val="006D27E1"/>
    <w:rsid w:val="006E15E3"/>
    <w:rsid w:val="006F1775"/>
    <w:rsid w:val="007017E7"/>
    <w:rsid w:val="0070444E"/>
    <w:rsid w:val="00710C70"/>
    <w:rsid w:val="00713842"/>
    <w:rsid w:val="007150D3"/>
    <w:rsid w:val="00717BE7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D118A"/>
    <w:rsid w:val="007E4F7F"/>
    <w:rsid w:val="007F1304"/>
    <w:rsid w:val="00800DE7"/>
    <w:rsid w:val="00851DC3"/>
    <w:rsid w:val="008819BD"/>
    <w:rsid w:val="008924EE"/>
    <w:rsid w:val="00895CE3"/>
    <w:rsid w:val="00896647"/>
    <w:rsid w:val="008E38B7"/>
    <w:rsid w:val="008E4DAA"/>
    <w:rsid w:val="00901589"/>
    <w:rsid w:val="0091642E"/>
    <w:rsid w:val="00923E07"/>
    <w:rsid w:val="00955FAC"/>
    <w:rsid w:val="0096616B"/>
    <w:rsid w:val="009952F8"/>
    <w:rsid w:val="009B3BDF"/>
    <w:rsid w:val="009B4776"/>
    <w:rsid w:val="009C2DB4"/>
    <w:rsid w:val="009E3B19"/>
    <w:rsid w:val="009E6A1A"/>
    <w:rsid w:val="009F2398"/>
    <w:rsid w:val="009F7BEE"/>
    <w:rsid w:val="00A11140"/>
    <w:rsid w:val="00A206E8"/>
    <w:rsid w:val="00A50981"/>
    <w:rsid w:val="00A57B1F"/>
    <w:rsid w:val="00A60A3B"/>
    <w:rsid w:val="00A611D8"/>
    <w:rsid w:val="00A6327B"/>
    <w:rsid w:val="00AB5CD5"/>
    <w:rsid w:val="00AC219B"/>
    <w:rsid w:val="00AE3A57"/>
    <w:rsid w:val="00B4314F"/>
    <w:rsid w:val="00B44902"/>
    <w:rsid w:val="00B47B43"/>
    <w:rsid w:val="00B54A6C"/>
    <w:rsid w:val="00B66F1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A7D79"/>
    <w:rsid w:val="00CD38FF"/>
    <w:rsid w:val="00CE3A9E"/>
    <w:rsid w:val="00D01E14"/>
    <w:rsid w:val="00D03093"/>
    <w:rsid w:val="00D15ED5"/>
    <w:rsid w:val="00D211F0"/>
    <w:rsid w:val="00D2787C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D325F"/>
    <w:rsid w:val="00DE638E"/>
    <w:rsid w:val="00E065EA"/>
    <w:rsid w:val="00E15EC1"/>
    <w:rsid w:val="00E41114"/>
    <w:rsid w:val="00E8100B"/>
    <w:rsid w:val="00E8198E"/>
    <w:rsid w:val="00EC0541"/>
    <w:rsid w:val="00ED6489"/>
    <w:rsid w:val="00ED78A0"/>
    <w:rsid w:val="00EE6947"/>
    <w:rsid w:val="00EF1B40"/>
    <w:rsid w:val="00EF3D90"/>
    <w:rsid w:val="00F221E3"/>
    <w:rsid w:val="00F925A0"/>
    <w:rsid w:val="00F9695E"/>
    <w:rsid w:val="00FA5758"/>
    <w:rsid w:val="00FC54B5"/>
    <w:rsid w:val="00FD7D7B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D5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855A-D3C5-4DDF-AEF2-9F752E6B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4T11:14:00Z</dcterms:created>
  <dcterms:modified xsi:type="dcterms:W3CDTF">2022-06-14T11:14:00Z</dcterms:modified>
</cp:coreProperties>
</file>